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  <w:bookmarkStart w:id="0" w:name="_GoBack"/>
          </w:p>
          <w:p w14:paraId="73549621" w14:textId="2A9D182C" w:rsidR="00AC4146" w:rsidRPr="00AC4146" w:rsidRDefault="005E6C1B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5E6C1B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>
              <w:rPr>
                <w:b/>
                <w:bCs/>
              </w:rPr>
              <w:t xml:space="preserve"> </w:t>
            </w:r>
            <w:r w:rsidR="009B4B4A">
              <w:rPr>
                <w:b/>
                <w:bCs/>
              </w:rPr>
              <w:t>шост</w:t>
            </w:r>
            <w:r>
              <w:rPr>
                <w:b/>
                <w:bCs/>
              </w:rPr>
              <w:t xml:space="preserve">а 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4"/>
              <w:gridCol w:w="3103"/>
              <w:gridCol w:w="3085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40015B" w:rsidR="00092067" w:rsidRPr="003222CD" w:rsidRDefault="003222CD" w:rsidP="003222CD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222CD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290F052" w:rsidR="00092067" w:rsidRPr="003222CD" w:rsidRDefault="006B3F15" w:rsidP="003222CD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222CD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987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E36B0" w14:textId="77777777" w:rsidR="00464E80" w:rsidRPr="00AC4146" w:rsidRDefault="00464E80" w:rsidP="00464E80">
      <w:pPr>
        <w:pStyle w:val="a5"/>
        <w:rPr>
          <w:b/>
          <w:bCs/>
          <w:lang w:val="x-none"/>
        </w:rPr>
      </w:pPr>
      <w:r w:rsidRPr="00AC4146">
        <w:rPr>
          <w:b/>
          <w:bCs/>
        </w:rPr>
        <w:t>ШЕПТИЦЬКА</w:t>
      </w:r>
      <w:r w:rsidRPr="00AC4146">
        <w:rPr>
          <w:b/>
          <w:bCs/>
          <w:lang w:val="x-none"/>
        </w:rPr>
        <w:t xml:space="preserve"> МІСЬКА РАДА</w:t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A7A87" w14:paraId="2AC749BA" w14:textId="77777777" w:rsidTr="00266F60">
        <w:trPr>
          <w:trHeight w:val="317"/>
        </w:trPr>
        <w:tc>
          <w:tcPr>
            <w:tcW w:w="3828" w:type="dxa"/>
            <w:vMerge w:val="restart"/>
          </w:tcPr>
          <w:p w14:paraId="77EF1A0D" w14:textId="022FFB8A" w:rsidR="000F5FC9" w:rsidRPr="005A7A87" w:rsidRDefault="008A7FE0" w:rsidP="00163E8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7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</w:t>
            </w:r>
            <w:r w:rsidR="005E6C1B" w:rsidRPr="005A7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</w:t>
            </w:r>
            <w:r w:rsidRPr="005A7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я з</w:t>
            </w:r>
            <w:r w:rsidR="005E6C1B" w:rsidRPr="005A7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н до рішення Червоноградської мі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</w:t>
            </w:r>
            <w:r w:rsidR="0056612F" w:rsidRPr="005A7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7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F5FC9" w:rsidRPr="005A7A87" w14:paraId="31E09DA5" w14:textId="77777777" w:rsidTr="00266F60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A7A87" w:rsidRDefault="000F5FC9" w:rsidP="00163E8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5A7A87" w:rsidRDefault="000F5FC9" w:rsidP="00163E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F8B34" w14:textId="5336698E" w:rsidR="008A7FE0" w:rsidRPr="005A7A87" w:rsidRDefault="008A7FE0" w:rsidP="00E603A6">
      <w:pPr>
        <w:tabs>
          <w:tab w:val="left" w:pos="142"/>
          <w:tab w:val="left" w:pos="8931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статтями 2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0 Закону України «Про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коном України «Про </w:t>
      </w:r>
      <w:r w:rsidR="005E6C1B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ду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го і комунального майна»,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к</w:t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чі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енду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та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унального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йна,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верджен</w:t>
      </w:r>
      <w:r w:rsidR="00E603A6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603A6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E603A6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6.</w:t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20 № 483, </w:t>
      </w:r>
      <w:r w:rsidR="00487A1E" w:rsidRPr="005A7A87">
        <w:rPr>
          <w:rFonts w:ascii="Times New Roman" w:hAnsi="Times New Roman" w:cs="Times New Roman"/>
          <w:sz w:val="24"/>
          <w:szCs w:val="24"/>
        </w:rPr>
        <w:t>постановою Кабінету Міністрів Украї</w:t>
      </w:r>
      <w:r w:rsidR="007612BE" w:rsidRPr="005A7A87">
        <w:rPr>
          <w:rFonts w:ascii="Times New Roman" w:hAnsi="Times New Roman" w:cs="Times New Roman"/>
          <w:sz w:val="24"/>
          <w:szCs w:val="24"/>
        </w:rPr>
        <w:t>ни від 28</w:t>
      </w:r>
      <w:r w:rsidR="00E603A6" w:rsidRPr="005A7A87">
        <w:rPr>
          <w:rFonts w:ascii="Times New Roman" w:hAnsi="Times New Roman" w:cs="Times New Roman"/>
          <w:sz w:val="24"/>
          <w:szCs w:val="24"/>
        </w:rPr>
        <w:t>.04.</w:t>
      </w:r>
      <w:r w:rsidR="007612BE" w:rsidRPr="005A7A87">
        <w:rPr>
          <w:rFonts w:ascii="Times New Roman" w:hAnsi="Times New Roman" w:cs="Times New Roman"/>
          <w:sz w:val="24"/>
          <w:szCs w:val="24"/>
        </w:rPr>
        <w:t>2021 № 630 «</w:t>
      </w:r>
      <w:r w:rsidR="00487A1E" w:rsidRPr="005A7A87">
        <w:rPr>
          <w:rFonts w:ascii="Times New Roman" w:hAnsi="Times New Roman" w:cs="Times New Roman"/>
          <w:sz w:val="24"/>
          <w:szCs w:val="24"/>
        </w:rPr>
        <w:t>Деякі питання розрахунку орендної плати за державне майно</w:t>
      </w:r>
      <w:r w:rsidR="007612BE" w:rsidRPr="005A7A87">
        <w:rPr>
          <w:rFonts w:ascii="Times New Roman" w:hAnsi="Times New Roman" w:cs="Times New Roman"/>
          <w:sz w:val="24"/>
          <w:szCs w:val="24"/>
        </w:rPr>
        <w:t>»</w:t>
      </w:r>
      <w:r w:rsidR="00487A1E" w:rsidRPr="005A7A87">
        <w:rPr>
          <w:rFonts w:ascii="Times New Roman" w:hAnsi="Times New Roman" w:cs="Times New Roman"/>
          <w:sz w:val="24"/>
          <w:szCs w:val="24"/>
        </w:rPr>
        <w:t>,</w:t>
      </w:r>
      <w:r w:rsidR="00487A1E" w:rsidRPr="005A7A87">
        <w:rPr>
          <w:sz w:val="24"/>
          <w:szCs w:val="24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46CEE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603A6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="00E603A6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7.05.</w:t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2  № 634 «</w:t>
      </w:r>
      <w:r w:rsidR="00251632" w:rsidRPr="005A7A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 особливості оренди державного та комунального майна у період воєнного стану</w:t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з метою приведення у </w:t>
      </w:r>
      <w:proofErr w:type="spellStart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iдповiднiсть</w:t>
      </w:r>
      <w:proofErr w:type="spellEnd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 чинного законодавства порядку </w:t>
      </w:r>
      <w:proofErr w:type="spellStart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ередачi</w:t>
      </w:r>
      <w:proofErr w:type="spellEnd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 оренду комунального майна</w:t>
      </w:r>
      <w:r w:rsidR="00E603A6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A104B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="00251632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а</w:t>
      </w:r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iська</w:t>
      </w:r>
      <w:proofErr w:type="spellEnd"/>
      <w:r w:rsidR="00251632" w:rsidRPr="005A7A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рада </w:t>
      </w:r>
    </w:p>
    <w:p w14:paraId="5EF3D18D" w14:textId="77777777" w:rsidR="00385049" w:rsidRPr="004F4E1C" w:rsidRDefault="00385049" w:rsidP="007B5E21">
      <w:pPr>
        <w:tabs>
          <w:tab w:val="left" w:pos="142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0C07307" w14:textId="77777777" w:rsidR="00452F5C" w:rsidRPr="005A7A87" w:rsidRDefault="00452F5C" w:rsidP="007B5E21">
      <w:pPr>
        <w:tabs>
          <w:tab w:val="left" w:pos="142"/>
          <w:tab w:val="left" w:pos="284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 Р I Ш И Л А:</w:t>
      </w:r>
    </w:p>
    <w:p w14:paraId="2B8963A5" w14:textId="77777777" w:rsidR="00452F5C" w:rsidRPr="004F4E1C" w:rsidRDefault="00452F5C" w:rsidP="007B5E21">
      <w:pPr>
        <w:tabs>
          <w:tab w:val="left" w:pos="142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1FF9CAA" w14:textId="23A0D5B8" w:rsidR="001A65B2" w:rsidRPr="005A7A87" w:rsidRDefault="0056612F" w:rsidP="00464E80">
      <w:pPr>
        <w:tabs>
          <w:tab w:val="left" w:pos="142"/>
          <w:tab w:val="left" w:pos="28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4F4E1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proofErr w:type="spellEnd"/>
      <w:r w:rsidR="004F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и до рішення </w:t>
      </w:r>
      <w:r w:rsidR="005C7225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оноградської мі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5168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E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вши Додаток № 1 та Додаток № 2 в новій редакції.</w:t>
      </w:r>
    </w:p>
    <w:p w14:paraId="525E438B" w14:textId="2C6BB843" w:rsidR="004F4E1C" w:rsidRDefault="00452F5C" w:rsidP="008E7193">
      <w:pPr>
        <w:tabs>
          <w:tab w:val="left" w:pos="142"/>
          <w:tab w:val="left" w:pos="28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F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ажати такими, що втратили чинність Додаток № 1 та Додаток № 2 рішення </w:t>
      </w:r>
      <w:r w:rsidR="004F4E1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оноградської міської ради від 24.06.2021 №572 «Про затвердження Положення про порядок передачі в оренду майна, яке належить до комунальної власності територіальної громади Червоноградської міської ради»</w:t>
      </w:r>
      <w:r w:rsidR="004F4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91B17E" w14:textId="10695917" w:rsidR="00FB4DA4" w:rsidRPr="005A7A87" w:rsidRDefault="004F4E1C" w:rsidP="008E7193">
      <w:pPr>
        <w:tabs>
          <w:tab w:val="left" w:pos="142"/>
          <w:tab w:val="left" w:pos="28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додавцям врахувати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</w:t>
      </w:r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ього </w:t>
      </w:r>
      <w:proofErr w:type="spellStart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i</w:t>
      </w:r>
      <w:proofErr w:type="spellEnd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еннi</w:t>
      </w:r>
      <w:proofErr w:type="spellEnd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iв</w:t>
      </w:r>
      <w:proofErr w:type="spellEnd"/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ди комунального майн</w:t>
      </w:r>
      <w:r w:rsidR="00296C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женнi</w:t>
      </w:r>
      <w:proofErr w:type="spellEnd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i</w:t>
      </w:r>
      <w:proofErr w:type="spellEnd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змiн</w:t>
      </w:r>
      <w:proofErr w:type="spellEnd"/>
      <w:r w:rsidR="00E603A6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аких договорів)</w:t>
      </w:r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F62A3D" w14:textId="68AE8F9F" w:rsidR="00487A1E" w:rsidRPr="005A7A87" w:rsidRDefault="004F4E1C" w:rsidP="008E7193">
      <w:pPr>
        <w:tabs>
          <w:tab w:val="left" w:pos="142"/>
          <w:tab w:val="left" w:pos="28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4DA4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 р</w:t>
      </w:r>
      <w:r w:rsidR="001A65B2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шення набирає чинності з дня його </w:t>
      </w:r>
      <w:r w:rsidR="00A25168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илюднення на 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ому </w:t>
      </w:r>
      <w:proofErr w:type="spellStart"/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</w:t>
      </w:r>
      <w:r w:rsidR="00A25168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</w:t>
      </w:r>
      <w:proofErr w:type="spellEnd"/>
      <w:r w:rsidR="00A25168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міської ради</w:t>
      </w:r>
      <w:r w:rsidR="001A65B2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A0C9F1" w14:textId="2FDC2B09" w:rsidR="00452F5C" w:rsidRPr="005A7A87" w:rsidRDefault="004F4E1C" w:rsidP="008E719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A65B2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иконанням 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ього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рiшення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у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ю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итань комунального господарства, благоустрою, охорони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кiлля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унальної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i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9F330E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9F330E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iї</w:t>
      </w:r>
      <w:proofErr w:type="spellEnd"/>
      <w:r w:rsidR="009F330E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силишин П.С.) </w:t>
      </w:r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заступника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го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 з питань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дiяльностi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конавчих </w:t>
      </w:r>
      <w:proofErr w:type="spellStart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iв</w:t>
      </w:r>
      <w:proofErr w:type="spellEnd"/>
      <w:r w:rsidR="00452F5C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ди  Ващук М.В.</w:t>
      </w:r>
    </w:p>
    <w:p w14:paraId="49891051" w14:textId="77777777" w:rsidR="00437464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3B889A76" w14:textId="77777777" w:rsidR="004F4E1C" w:rsidRPr="005A7A87" w:rsidRDefault="004F4E1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FC212" w14:textId="77777777" w:rsidR="005A7A87" w:rsidRDefault="005A7A87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098F4" w14:textId="79242C12" w:rsidR="00452F5C" w:rsidRPr="005A7A87" w:rsidRDefault="00452F5C" w:rsidP="00452F5C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A7A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ий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                                    </w:t>
      </w:r>
      <w:r w:rsidR="003222CD">
        <w:rPr>
          <w:rFonts w:ascii="Times New Roman" w:eastAsia="Times New Roman" w:hAnsi="Times New Roman" w:cs="Times New Roman"/>
          <w:sz w:val="24"/>
          <w:szCs w:val="24"/>
          <w:lang w:eastAsia="ru-RU"/>
        </w:rPr>
        <w:t>(підпис</w:t>
      </w:r>
      <w:r w:rsidR="003222CD" w:rsidRPr="003222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Андрій ЗАЛІВСЬКИЙ</w:t>
      </w:r>
    </w:p>
    <w:p w14:paraId="66CA65B1" w14:textId="77777777" w:rsidR="00487A1E" w:rsidRDefault="00487A1E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</w:pPr>
    </w:p>
    <w:p w14:paraId="22A03958" w14:textId="439BFA62" w:rsidR="00266F60" w:rsidRPr="003222CD" w:rsidRDefault="009F330E" w:rsidP="009F330E">
      <w:pPr>
        <w:widowControl w:val="0"/>
        <w:tabs>
          <w:tab w:val="left" w:pos="71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lastRenderedPageBreak/>
        <w:t xml:space="preserve">Проект </w:t>
      </w:r>
      <w:r w:rsidR="008D4DE3"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5</w:t>
      </w:r>
      <w:r w:rsidR="00D63788"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6</w:t>
      </w:r>
      <w:r w:rsidR="003222CD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К</w:t>
      </w:r>
      <w:r w:rsidR="003222CD" w:rsidRPr="003222CD">
        <w:rPr>
          <w:rFonts w:ascii="Times New Roman" w:eastAsia="Times New Roman" w:hAnsi="Times New Roman" w:cs="Times New Roman"/>
          <w:sz w:val="24"/>
          <w:szCs w:val="24"/>
          <w:lang w:val="ru-RU" w:eastAsia="uk-UA" w:bidi="uk-UA"/>
        </w:rPr>
        <w:t>5</w:t>
      </w:r>
      <w:bookmarkEnd w:id="0"/>
    </w:p>
    <w:p w14:paraId="77C4A40E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DD6AB0A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F6C8582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14AB520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08AF71BC" w14:textId="77777777" w:rsidR="007F66B7" w:rsidRPr="005A7A87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DAAE009" w14:textId="77777777" w:rsidR="007F66B7" w:rsidRPr="005A7A87" w:rsidRDefault="007F66B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A1371DA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E603C30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CF1C12C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18C969E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97AF8E0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EC34C56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554509E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7EA57AE9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1A1724BE" w14:textId="77777777" w:rsidR="005A7A87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04E9424D" w14:textId="77777777" w:rsidR="005A7A87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03A13D12" w14:textId="77777777" w:rsidR="005A7A87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5BB09EC0" w14:textId="77777777" w:rsidR="005A7A87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1C702F8" w14:textId="77777777" w:rsidR="005A7A87" w:rsidRPr="005A7A87" w:rsidRDefault="005A7A87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2D6941B8" w14:textId="77777777" w:rsidR="00513973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97C563C" w14:textId="77777777" w:rsidR="00A104B1" w:rsidRDefault="00A104B1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20519FB" w14:textId="77777777" w:rsidR="00A104B1" w:rsidRPr="005A7A87" w:rsidRDefault="00A104B1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A0AFA19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52296B25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6DAA7C2B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406A72CF" w14:textId="77777777" w:rsidR="00513973" w:rsidRPr="005A7A87" w:rsidRDefault="00513973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0703A140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14DBAB0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0DFFD2C0" w14:textId="77777777" w:rsidR="00266F60" w:rsidRPr="005A7A87" w:rsidRDefault="00266F60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14:paraId="35D1E076" w14:textId="6284474C" w:rsidR="00F86D34" w:rsidRPr="005A7A87" w:rsidRDefault="00F86D34" w:rsidP="00F86D34">
      <w:pPr>
        <w:widowControl w:val="0"/>
        <w:tabs>
          <w:tab w:val="left" w:pos="71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Секретар ради                                            </w:t>
      </w:r>
      <w:r w:rsidR="00B532DD"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      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           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  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 Олександр ГРАСУЛОВ</w:t>
      </w:r>
    </w:p>
    <w:p w14:paraId="4B672C83" w14:textId="77777777" w:rsidR="00D82738" w:rsidRPr="005A7A87" w:rsidRDefault="00D82738" w:rsidP="003519D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0DA193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постійної депутатської комісії з </w:t>
      </w:r>
    </w:p>
    <w:p w14:paraId="48FC7339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ь комунального господарства, </w:t>
      </w:r>
    </w:p>
    <w:p w14:paraId="17DD1E10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ю, охорони 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кiлля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8D702D0" w14:textId="5AC4BCCE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нальної 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i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риватизації                                 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 ВАСИЛИШИН</w:t>
      </w:r>
    </w:p>
    <w:p w14:paraId="0B93A57B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010D6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FF28A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міського голови з питань </w:t>
      </w:r>
    </w:p>
    <w:p w14:paraId="75B85606" w14:textId="4B017E75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яльності виконавчих органів ради                                           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ВАЩУК</w:t>
      </w:r>
    </w:p>
    <w:p w14:paraId="3BC9165F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C0D75" w14:textId="77777777" w:rsidR="00D82738" w:rsidRPr="005A7A87" w:rsidRDefault="00D82738" w:rsidP="00D82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57D9E" w14:textId="7A42EE38" w:rsidR="006762E9" w:rsidRPr="005A7A87" w:rsidRDefault="006762E9" w:rsidP="006762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юридичного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яна ЛІНИНСЬКА</w:t>
      </w:r>
    </w:p>
    <w:p w14:paraId="7C03A234" w14:textId="77777777" w:rsidR="007F66B7" w:rsidRPr="005A7A87" w:rsidRDefault="007F66B7" w:rsidP="006762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85E2" w14:textId="1A3E3062" w:rsidR="007F66B7" w:rsidRPr="005A7A87" w:rsidRDefault="007F66B7" w:rsidP="007F66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ий спеціаліст юридичного </w:t>
      </w:r>
      <w:proofErr w:type="spellStart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ир КОБЛИК</w:t>
      </w:r>
    </w:p>
    <w:p w14:paraId="32728C85" w14:textId="77777777" w:rsidR="007F66B7" w:rsidRPr="005A7A87" w:rsidRDefault="007F66B7" w:rsidP="006762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38E0E" w14:textId="5ED2E0B6" w:rsidR="00D82738" w:rsidRPr="005A7A87" w:rsidRDefault="00D63788" w:rsidP="006762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762E9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відділу економіки                              </w:t>
      </w:r>
      <w:r w:rsidR="007F66B7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762E9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762E9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 ГНАТЮК</w:t>
      </w:r>
    </w:p>
    <w:p w14:paraId="2F618F97" w14:textId="77777777" w:rsidR="007F66B7" w:rsidRPr="005A7A87" w:rsidRDefault="007F66B7" w:rsidP="006762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E50EC" w14:textId="5B03A066" w:rsidR="007F66B7" w:rsidRPr="005A7A87" w:rsidRDefault="005A7A87" w:rsidP="00676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</w:t>
      </w:r>
      <w:r w:rsidR="00D63788" w:rsidRPr="005A7A87">
        <w:rPr>
          <w:rFonts w:ascii="Times New Roman" w:hAnsi="Times New Roman" w:cs="Times New Roman"/>
          <w:sz w:val="24"/>
          <w:szCs w:val="24"/>
        </w:rPr>
        <w:t>ий с</w:t>
      </w:r>
      <w:r w:rsidR="007F66B7" w:rsidRPr="005A7A87">
        <w:rPr>
          <w:rFonts w:ascii="Times New Roman" w:hAnsi="Times New Roman" w:cs="Times New Roman"/>
          <w:sz w:val="24"/>
          <w:szCs w:val="24"/>
        </w:rPr>
        <w:t xml:space="preserve">пеціаліст </w:t>
      </w:r>
      <w:r w:rsidR="007F66B7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у економіки                                  </w:t>
      </w:r>
      <w:r w:rsidR="00D63788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66B7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F66B7" w:rsidRPr="005A7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 МАЦЕВКА</w:t>
      </w:r>
    </w:p>
    <w:sectPr w:rsidR="007F66B7" w:rsidRPr="005A7A87" w:rsidSect="005A7A87">
      <w:pgSz w:w="11906" w:h="16838"/>
      <w:pgMar w:top="284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171E4"/>
    <w:multiLevelType w:val="hybridMultilevel"/>
    <w:tmpl w:val="1A6CE710"/>
    <w:lvl w:ilvl="0" w:tplc="694E44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0798"/>
    <w:rsid w:val="00067335"/>
    <w:rsid w:val="000777E8"/>
    <w:rsid w:val="00092067"/>
    <w:rsid w:val="000B7398"/>
    <w:rsid w:val="000C5EB0"/>
    <w:rsid w:val="000E068C"/>
    <w:rsid w:val="000E0F44"/>
    <w:rsid w:val="000E3EC7"/>
    <w:rsid w:val="000F5FC9"/>
    <w:rsid w:val="001060C9"/>
    <w:rsid w:val="00150175"/>
    <w:rsid w:val="00163E8E"/>
    <w:rsid w:val="001A65B2"/>
    <w:rsid w:val="001A6EE8"/>
    <w:rsid w:val="001B23DA"/>
    <w:rsid w:val="001C65F4"/>
    <w:rsid w:val="001F55CF"/>
    <w:rsid w:val="0021382C"/>
    <w:rsid w:val="00247B25"/>
    <w:rsid w:val="00251632"/>
    <w:rsid w:val="00253894"/>
    <w:rsid w:val="00266F60"/>
    <w:rsid w:val="00296CE3"/>
    <w:rsid w:val="002B0020"/>
    <w:rsid w:val="00311023"/>
    <w:rsid w:val="00315367"/>
    <w:rsid w:val="003222CD"/>
    <w:rsid w:val="003519DC"/>
    <w:rsid w:val="003537F5"/>
    <w:rsid w:val="00360728"/>
    <w:rsid w:val="00366154"/>
    <w:rsid w:val="00377025"/>
    <w:rsid w:val="00385049"/>
    <w:rsid w:val="0041549B"/>
    <w:rsid w:val="00415DF2"/>
    <w:rsid w:val="00437464"/>
    <w:rsid w:val="0045023B"/>
    <w:rsid w:val="00452F5C"/>
    <w:rsid w:val="0046108A"/>
    <w:rsid w:val="00464E80"/>
    <w:rsid w:val="00487A1E"/>
    <w:rsid w:val="0049271A"/>
    <w:rsid w:val="0049721C"/>
    <w:rsid w:val="004D7CAC"/>
    <w:rsid w:val="004E3B7F"/>
    <w:rsid w:val="004E3DB2"/>
    <w:rsid w:val="004F1C7C"/>
    <w:rsid w:val="004F4E1C"/>
    <w:rsid w:val="0050033B"/>
    <w:rsid w:val="00513973"/>
    <w:rsid w:val="00526D96"/>
    <w:rsid w:val="0056612F"/>
    <w:rsid w:val="0057296E"/>
    <w:rsid w:val="005901A1"/>
    <w:rsid w:val="00592A64"/>
    <w:rsid w:val="005A7A87"/>
    <w:rsid w:val="005C7225"/>
    <w:rsid w:val="005E6C1B"/>
    <w:rsid w:val="005F4FD9"/>
    <w:rsid w:val="00624134"/>
    <w:rsid w:val="006271C7"/>
    <w:rsid w:val="00642FE2"/>
    <w:rsid w:val="006435E9"/>
    <w:rsid w:val="006762E9"/>
    <w:rsid w:val="006B3F15"/>
    <w:rsid w:val="007612BE"/>
    <w:rsid w:val="007723DA"/>
    <w:rsid w:val="007B518B"/>
    <w:rsid w:val="007B5E21"/>
    <w:rsid w:val="007F66B7"/>
    <w:rsid w:val="007F6C7B"/>
    <w:rsid w:val="007F7C9C"/>
    <w:rsid w:val="00814D73"/>
    <w:rsid w:val="00845967"/>
    <w:rsid w:val="00877261"/>
    <w:rsid w:val="008A1866"/>
    <w:rsid w:val="008A7FE0"/>
    <w:rsid w:val="008C6DD4"/>
    <w:rsid w:val="008D4DE3"/>
    <w:rsid w:val="008E7193"/>
    <w:rsid w:val="00925C09"/>
    <w:rsid w:val="0094247C"/>
    <w:rsid w:val="00982386"/>
    <w:rsid w:val="0099221C"/>
    <w:rsid w:val="009B4B4A"/>
    <w:rsid w:val="009F330E"/>
    <w:rsid w:val="00A104B1"/>
    <w:rsid w:val="00A20331"/>
    <w:rsid w:val="00A232FA"/>
    <w:rsid w:val="00A25168"/>
    <w:rsid w:val="00A76853"/>
    <w:rsid w:val="00A83D49"/>
    <w:rsid w:val="00A86F97"/>
    <w:rsid w:val="00AC4146"/>
    <w:rsid w:val="00AC4769"/>
    <w:rsid w:val="00B14242"/>
    <w:rsid w:val="00B42FCD"/>
    <w:rsid w:val="00B447AD"/>
    <w:rsid w:val="00B532DD"/>
    <w:rsid w:val="00B61A66"/>
    <w:rsid w:val="00B83089"/>
    <w:rsid w:val="00B841C1"/>
    <w:rsid w:val="00BA13E9"/>
    <w:rsid w:val="00BB69CD"/>
    <w:rsid w:val="00BC2108"/>
    <w:rsid w:val="00BF5FD3"/>
    <w:rsid w:val="00BF6E8E"/>
    <w:rsid w:val="00C072CA"/>
    <w:rsid w:val="00C606A6"/>
    <w:rsid w:val="00C62D1E"/>
    <w:rsid w:val="00C71483"/>
    <w:rsid w:val="00C92AEE"/>
    <w:rsid w:val="00CA7DD5"/>
    <w:rsid w:val="00CC4356"/>
    <w:rsid w:val="00CE6F55"/>
    <w:rsid w:val="00D03B55"/>
    <w:rsid w:val="00D3493C"/>
    <w:rsid w:val="00D35676"/>
    <w:rsid w:val="00D60CAF"/>
    <w:rsid w:val="00D63362"/>
    <w:rsid w:val="00D63788"/>
    <w:rsid w:val="00D82738"/>
    <w:rsid w:val="00D91AF9"/>
    <w:rsid w:val="00DF6461"/>
    <w:rsid w:val="00E26AE7"/>
    <w:rsid w:val="00E603A6"/>
    <w:rsid w:val="00E74A7A"/>
    <w:rsid w:val="00E93525"/>
    <w:rsid w:val="00EB7D3D"/>
    <w:rsid w:val="00ED2329"/>
    <w:rsid w:val="00F07AAA"/>
    <w:rsid w:val="00F2192D"/>
    <w:rsid w:val="00F21BDB"/>
    <w:rsid w:val="00F21BED"/>
    <w:rsid w:val="00F22140"/>
    <w:rsid w:val="00F318F2"/>
    <w:rsid w:val="00F46CEE"/>
    <w:rsid w:val="00F56AB7"/>
    <w:rsid w:val="00F636DC"/>
    <w:rsid w:val="00F8423C"/>
    <w:rsid w:val="00F86D34"/>
    <w:rsid w:val="00FB4DA4"/>
    <w:rsid w:val="00FF5AC7"/>
    <w:rsid w:val="00FF5D31"/>
    <w:rsid w:val="00FF7A1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62D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7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C843-07AC-4CF5-9C1E-80F52AE4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056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1</cp:revision>
  <cp:lastPrinted>2025-10-10T12:22:00Z</cp:lastPrinted>
  <dcterms:created xsi:type="dcterms:W3CDTF">2025-06-05T11:36:00Z</dcterms:created>
  <dcterms:modified xsi:type="dcterms:W3CDTF">2025-10-28T16:29:00Z</dcterms:modified>
</cp:coreProperties>
</file>